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226E6" w:rsidP="00E226E6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771967">
        <w:rPr>
          <w:b/>
          <w:sz w:val="18"/>
          <w:szCs w:val="18"/>
          <w:lang w:val="en-US"/>
        </w:rPr>
        <w:t>28.09</w:t>
      </w:r>
      <w:r w:rsidR="000D453E" w:rsidRPr="00650EBA">
        <w:rPr>
          <w:b/>
          <w:sz w:val="18"/>
          <w:szCs w:val="18"/>
          <w:lang w:val="en-US"/>
        </w:rPr>
        <w:t>.20</w:t>
      </w:r>
      <w:r w:rsidR="00771967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33FF8" w:rsidRPr="0004604C" w:rsidRDefault="00CF47DC" w:rsidP="0004604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04604C">
        <w:rPr>
          <w:rFonts w:asciiTheme="minorHAnsi" w:hAnsiTheme="minorHAnsi"/>
          <w:b/>
          <w:sz w:val="28"/>
          <w:szCs w:val="28"/>
        </w:rPr>
        <w:t>SPRAWOZDANIE KOM 20</w:t>
      </w:r>
      <w:r w:rsidR="00771967">
        <w:rPr>
          <w:rFonts w:asciiTheme="minorHAnsi" w:hAnsiTheme="minorHAnsi"/>
          <w:b/>
          <w:sz w:val="28"/>
          <w:szCs w:val="28"/>
        </w:rPr>
        <w:t>21</w:t>
      </w:r>
      <w:r w:rsidRPr="0004604C">
        <w:rPr>
          <w:rFonts w:asciiTheme="minorHAnsi" w:hAnsiTheme="minorHAnsi"/>
          <w:b/>
          <w:sz w:val="28"/>
          <w:szCs w:val="28"/>
        </w:rPr>
        <w:t>/20</w:t>
      </w:r>
      <w:r w:rsidR="0001091D" w:rsidRPr="0004604C">
        <w:rPr>
          <w:rFonts w:asciiTheme="minorHAnsi" w:hAnsiTheme="minorHAnsi"/>
          <w:b/>
          <w:sz w:val="28"/>
          <w:szCs w:val="28"/>
        </w:rPr>
        <w:t>2</w:t>
      </w:r>
      <w:r w:rsidR="00771967">
        <w:rPr>
          <w:rFonts w:asciiTheme="minorHAnsi" w:hAnsiTheme="minorHAnsi"/>
          <w:b/>
          <w:sz w:val="28"/>
          <w:szCs w:val="28"/>
        </w:rPr>
        <w:t>2</w:t>
      </w:r>
    </w:p>
    <w:p w:rsidR="00E33FF8" w:rsidRPr="0004604C" w:rsidRDefault="00E33FF8" w:rsidP="0004604C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04604C">
        <w:rPr>
          <w:rFonts w:asciiTheme="minorHAnsi" w:hAnsiTheme="minorHAnsi"/>
          <w:b/>
          <w:sz w:val="26"/>
          <w:szCs w:val="26"/>
        </w:rPr>
        <w:t xml:space="preserve">SZTAFETOWE BIEGI PRZEŁAJOWE W RAMACH </w:t>
      </w:r>
      <w:r w:rsidR="00765186" w:rsidRPr="0004604C">
        <w:rPr>
          <w:rFonts w:asciiTheme="minorHAnsi" w:hAnsiTheme="minorHAnsi"/>
          <w:b/>
          <w:sz w:val="26"/>
          <w:szCs w:val="26"/>
        </w:rPr>
        <w:t>LICEALIADY</w:t>
      </w:r>
      <w:r w:rsidRPr="0004604C">
        <w:rPr>
          <w:rFonts w:asciiTheme="minorHAnsi" w:hAnsiTheme="minorHAnsi"/>
          <w:b/>
          <w:sz w:val="26"/>
          <w:szCs w:val="26"/>
        </w:rPr>
        <w:t xml:space="preserve"> MŁODZIEŻY</w:t>
      </w:r>
    </w:p>
    <w:p w:rsidR="00E33FF8" w:rsidRPr="0004604C" w:rsidRDefault="00E33FF8" w:rsidP="00E33FF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33FF8" w:rsidRPr="0004604C" w:rsidRDefault="00E33FF8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4604C">
        <w:rPr>
          <w:rFonts w:asciiTheme="minorHAnsi" w:hAnsiTheme="minorHAnsi"/>
          <w:sz w:val="24"/>
          <w:szCs w:val="24"/>
        </w:rPr>
        <w:t xml:space="preserve">Miejsce: Teren </w:t>
      </w:r>
      <w:r w:rsidR="00E226E6" w:rsidRPr="0004604C">
        <w:rPr>
          <w:rFonts w:asciiTheme="minorHAnsi" w:hAnsiTheme="minorHAnsi"/>
          <w:sz w:val="24"/>
          <w:szCs w:val="24"/>
        </w:rPr>
        <w:t>zielone AWF</w:t>
      </w:r>
    </w:p>
    <w:p w:rsidR="00E33FF8" w:rsidRPr="0004604C" w:rsidRDefault="00CF47DC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4604C">
        <w:rPr>
          <w:rFonts w:asciiTheme="minorHAnsi" w:hAnsiTheme="minorHAnsi"/>
          <w:sz w:val="24"/>
          <w:szCs w:val="24"/>
        </w:rPr>
        <w:t xml:space="preserve">Termin:  </w:t>
      </w:r>
      <w:r w:rsidR="00771967">
        <w:rPr>
          <w:rFonts w:asciiTheme="minorHAnsi" w:hAnsiTheme="minorHAnsi"/>
          <w:sz w:val="24"/>
          <w:szCs w:val="24"/>
        </w:rPr>
        <w:t>28</w:t>
      </w:r>
      <w:r w:rsidR="00E226E6" w:rsidRPr="0004604C">
        <w:rPr>
          <w:rFonts w:asciiTheme="minorHAnsi" w:hAnsiTheme="minorHAnsi"/>
          <w:sz w:val="24"/>
          <w:szCs w:val="24"/>
        </w:rPr>
        <w:t>.</w:t>
      </w:r>
      <w:r w:rsidR="00771967">
        <w:rPr>
          <w:rFonts w:asciiTheme="minorHAnsi" w:hAnsiTheme="minorHAnsi"/>
          <w:sz w:val="24"/>
          <w:szCs w:val="24"/>
        </w:rPr>
        <w:t>09.2021</w:t>
      </w:r>
      <w:r w:rsidR="00E33FF8" w:rsidRPr="0004604C">
        <w:rPr>
          <w:rFonts w:asciiTheme="minorHAnsi" w:hAnsiTheme="minorHAnsi"/>
          <w:sz w:val="24"/>
          <w:szCs w:val="24"/>
        </w:rPr>
        <w:t>r.</w:t>
      </w:r>
    </w:p>
    <w:p w:rsidR="00E33FF8" w:rsidRPr="0004604C" w:rsidRDefault="00710768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4604C">
        <w:rPr>
          <w:rFonts w:asciiTheme="minorHAnsi" w:hAnsiTheme="minorHAnsi"/>
          <w:sz w:val="24"/>
          <w:szCs w:val="24"/>
        </w:rPr>
        <w:t xml:space="preserve">Ilość  szkół: </w:t>
      </w:r>
      <w:r w:rsidR="00771967">
        <w:rPr>
          <w:rFonts w:asciiTheme="minorHAnsi" w:hAnsiTheme="minorHAnsi"/>
          <w:sz w:val="24"/>
          <w:szCs w:val="24"/>
        </w:rPr>
        <w:t>29</w:t>
      </w:r>
      <w:r w:rsidR="0009612D" w:rsidRPr="0004604C">
        <w:rPr>
          <w:rFonts w:asciiTheme="minorHAnsi" w:hAnsiTheme="minorHAnsi"/>
          <w:sz w:val="24"/>
          <w:szCs w:val="24"/>
        </w:rPr>
        <w:t xml:space="preserve"> w tym </w:t>
      </w:r>
      <w:r w:rsidR="00771967">
        <w:rPr>
          <w:rFonts w:asciiTheme="minorHAnsi" w:hAnsiTheme="minorHAnsi"/>
          <w:sz w:val="24"/>
          <w:szCs w:val="24"/>
        </w:rPr>
        <w:t>14</w:t>
      </w:r>
      <w:r w:rsidR="0001091D" w:rsidRPr="0004604C">
        <w:rPr>
          <w:rFonts w:asciiTheme="minorHAnsi" w:hAnsiTheme="minorHAnsi"/>
          <w:sz w:val="24"/>
          <w:szCs w:val="24"/>
        </w:rPr>
        <w:t xml:space="preserve"> </w:t>
      </w:r>
      <w:r w:rsidR="00CF47DC" w:rsidRPr="0004604C">
        <w:rPr>
          <w:rFonts w:asciiTheme="minorHAnsi" w:hAnsiTheme="minorHAnsi"/>
          <w:sz w:val="24"/>
          <w:szCs w:val="24"/>
        </w:rPr>
        <w:t xml:space="preserve">drużyn dziewcząt i </w:t>
      </w:r>
      <w:r w:rsidR="00771967">
        <w:rPr>
          <w:rFonts w:asciiTheme="minorHAnsi" w:hAnsiTheme="minorHAnsi"/>
          <w:sz w:val="24"/>
          <w:szCs w:val="24"/>
        </w:rPr>
        <w:t>15</w:t>
      </w:r>
      <w:r w:rsidR="0009612D" w:rsidRPr="0004604C">
        <w:rPr>
          <w:rFonts w:asciiTheme="minorHAnsi" w:hAnsiTheme="minorHAnsi"/>
          <w:sz w:val="24"/>
          <w:szCs w:val="24"/>
        </w:rPr>
        <w:t xml:space="preserve"> drużyn</w:t>
      </w:r>
      <w:r w:rsidR="00E33FF8" w:rsidRPr="0004604C">
        <w:rPr>
          <w:rFonts w:asciiTheme="minorHAnsi" w:hAnsiTheme="minorHAnsi"/>
          <w:sz w:val="24"/>
          <w:szCs w:val="24"/>
        </w:rPr>
        <w:t xml:space="preserve"> chłopców</w:t>
      </w:r>
    </w:p>
    <w:p w:rsidR="00E33FF8" w:rsidRPr="0004604C" w:rsidRDefault="00E33FF8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4604C">
        <w:rPr>
          <w:rFonts w:asciiTheme="minorHAnsi" w:hAnsiTheme="minorHAnsi"/>
          <w:sz w:val="24"/>
          <w:szCs w:val="24"/>
        </w:rPr>
        <w:t>Ilość uczestników</w:t>
      </w:r>
      <w:r w:rsidR="00710768" w:rsidRPr="0004604C">
        <w:rPr>
          <w:rFonts w:asciiTheme="minorHAnsi" w:hAnsiTheme="minorHAnsi"/>
          <w:sz w:val="24"/>
          <w:szCs w:val="24"/>
        </w:rPr>
        <w:t xml:space="preserve">: </w:t>
      </w:r>
      <w:r w:rsidR="00771967">
        <w:rPr>
          <w:rFonts w:asciiTheme="minorHAnsi" w:hAnsiTheme="minorHAnsi"/>
          <w:sz w:val="24"/>
          <w:szCs w:val="24"/>
        </w:rPr>
        <w:t>174</w:t>
      </w:r>
      <w:r w:rsidR="00710768" w:rsidRPr="0004604C">
        <w:rPr>
          <w:rFonts w:asciiTheme="minorHAnsi" w:hAnsiTheme="minorHAnsi"/>
          <w:sz w:val="24"/>
          <w:szCs w:val="24"/>
        </w:rPr>
        <w:t xml:space="preserve"> w tym </w:t>
      </w:r>
      <w:r w:rsidR="00771967">
        <w:rPr>
          <w:rFonts w:asciiTheme="minorHAnsi" w:hAnsiTheme="minorHAnsi"/>
          <w:sz w:val="24"/>
          <w:szCs w:val="24"/>
        </w:rPr>
        <w:t>84</w:t>
      </w:r>
      <w:r w:rsidR="00710768" w:rsidRPr="0004604C">
        <w:rPr>
          <w:rFonts w:asciiTheme="minorHAnsi" w:hAnsiTheme="minorHAnsi"/>
          <w:sz w:val="24"/>
          <w:szCs w:val="24"/>
        </w:rPr>
        <w:t xml:space="preserve"> dziewcząt i</w:t>
      </w:r>
      <w:r w:rsidR="00CF47DC" w:rsidRPr="0004604C">
        <w:rPr>
          <w:rFonts w:asciiTheme="minorHAnsi" w:hAnsiTheme="minorHAnsi"/>
          <w:sz w:val="24"/>
          <w:szCs w:val="24"/>
        </w:rPr>
        <w:t xml:space="preserve"> </w:t>
      </w:r>
      <w:r w:rsidR="00771967">
        <w:rPr>
          <w:rFonts w:asciiTheme="minorHAnsi" w:hAnsiTheme="minorHAnsi"/>
          <w:sz w:val="24"/>
          <w:szCs w:val="24"/>
        </w:rPr>
        <w:t>90</w:t>
      </w:r>
      <w:r w:rsidRPr="0004604C">
        <w:rPr>
          <w:rFonts w:asciiTheme="minorHAnsi" w:hAnsiTheme="minorHAnsi"/>
          <w:sz w:val="24"/>
          <w:szCs w:val="24"/>
        </w:rPr>
        <w:t xml:space="preserve"> chłopców</w:t>
      </w:r>
      <w:r w:rsidR="0009612D" w:rsidRPr="0004604C">
        <w:rPr>
          <w:rFonts w:asciiTheme="minorHAnsi" w:hAnsiTheme="minorHAnsi"/>
          <w:sz w:val="24"/>
          <w:szCs w:val="24"/>
        </w:rPr>
        <w:t xml:space="preserve"> </w:t>
      </w:r>
    </w:p>
    <w:p w:rsidR="00E33FF8" w:rsidRPr="0004604C" w:rsidRDefault="00E33FF8" w:rsidP="00E33FF8">
      <w:pPr>
        <w:spacing w:after="0" w:line="240" w:lineRule="auto"/>
        <w:ind w:left="708" w:firstLine="708"/>
        <w:rPr>
          <w:rFonts w:asciiTheme="minorHAnsi" w:hAnsiTheme="minorHAnsi"/>
          <w:sz w:val="20"/>
          <w:szCs w:val="20"/>
        </w:rPr>
      </w:pPr>
    </w:p>
    <w:p w:rsidR="00E33FF8" w:rsidRPr="0004604C" w:rsidRDefault="00E33FF8" w:rsidP="00631446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4604C">
        <w:rPr>
          <w:rFonts w:asciiTheme="minorHAnsi" w:hAnsiTheme="minorHAnsi"/>
          <w:b/>
          <w:sz w:val="28"/>
          <w:szCs w:val="28"/>
        </w:rPr>
        <w:t>KLASYFIKACJA KOŃCOWA – DZIEWCZĘTA:</w:t>
      </w:r>
    </w:p>
    <w:p w:rsidR="0001091D" w:rsidRPr="0004604C" w:rsidRDefault="0001091D" w:rsidP="00631446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720"/>
        <w:gridCol w:w="3813"/>
      </w:tblGrid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MIEJSCE</w:t>
            </w:r>
          </w:p>
        </w:tc>
        <w:tc>
          <w:tcPr>
            <w:tcW w:w="3720" w:type="dxa"/>
          </w:tcPr>
          <w:p w:rsidR="00E33FF8" w:rsidRPr="0004604C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SZKOŁA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PUNKTY DO WSPÓŁZAWODNICTWA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 xml:space="preserve">IV </w:t>
            </w:r>
            <w:r w:rsidR="00CF47DC" w:rsidRPr="0004604C">
              <w:rPr>
                <w:rFonts w:asciiTheme="minorHAnsi" w:hAnsiTheme="minorHAnsi"/>
                <w:sz w:val="24"/>
                <w:szCs w:val="24"/>
              </w:rPr>
              <w:t>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E33FF8" w:rsidRPr="0004604C" w:rsidRDefault="00CF47DC" w:rsidP="00AB123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II</w:t>
            </w:r>
            <w:r w:rsidR="00765186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E33FF8" w:rsidRPr="0004604C" w:rsidRDefault="00AB1234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V</w:t>
            </w:r>
            <w:r w:rsidR="00765186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 xml:space="preserve">I </w:t>
            </w:r>
            <w:r w:rsidR="00CF47DC" w:rsidRPr="0004604C">
              <w:rPr>
                <w:rFonts w:asciiTheme="minorHAnsi" w:hAnsiTheme="minorHAnsi"/>
                <w:sz w:val="24"/>
                <w:szCs w:val="24"/>
              </w:rPr>
              <w:t>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E33FF8" w:rsidRPr="0004604C" w:rsidRDefault="00AB1234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  <w:r w:rsidR="001631E0" w:rsidRPr="0004604C">
              <w:rPr>
                <w:rFonts w:asciiTheme="minorHAnsi" w:hAnsiTheme="minorHAnsi"/>
                <w:sz w:val="24"/>
                <w:szCs w:val="24"/>
              </w:rPr>
              <w:t>III 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XV</w:t>
            </w:r>
            <w:r w:rsidR="00E226E6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E33FF8" w:rsidRPr="0004604C" w:rsidRDefault="00AB1234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1631E0" w:rsidRPr="0004604C">
              <w:rPr>
                <w:rFonts w:asciiTheme="minorHAnsi" w:hAnsiTheme="minorHAnsi"/>
                <w:sz w:val="24"/>
                <w:szCs w:val="24"/>
              </w:rPr>
              <w:t>II</w:t>
            </w:r>
            <w:r w:rsidR="00CF47DC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E33FF8" w:rsidRPr="0004604C" w:rsidTr="0009612D">
        <w:trPr>
          <w:trHeight w:hRule="exact" w:val="340"/>
        </w:trPr>
        <w:tc>
          <w:tcPr>
            <w:tcW w:w="1529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E33FF8" w:rsidRPr="0004604C" w:rsidRDefault="00AB1234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LII</w:t>
            </w:r>
            <w:r w:rsidR="00CF47DC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1631E0" w:rsidRPr="0004604C" w:rsidRDefault="00AB1234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I</w:t>
            </w:r>
            <w:r w:rsidR="001631E0" w:rsidRPr="0004604C">
              <w:rPr>
                <w:rFonts w:asciiTheme="minorHAnsi" w:hAnsiTheme="minorHAnsi"/>
                <w:sz w:val="24"/>
                <w:szCs w:val="24"/>
              </w:rPr>
              <w:t>I LO</w:t>
            </w:r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1631E0" w:rsidRPr="0004604C" w:rsidRDefault="00AB1234" w:rsidP="00AB123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  <w:r w:rsidR="001631E0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1631E0" w:rsidRPr="0004604C" w:rsidRDefault="001631E0" w:rsidP="00AB123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 xml:space="preserve">LO </w:t>
            </w:r>
            <w:r w:rsidR="00AB1234">
              <w:rPr>
                <w:rFonts w:asciiTheme="minorHAnsi" w:hAnsiTheme="minorHAnsi"/>
                <w:sz w:val="24"/>
                <w:szCs w:val="24"/>
              </w:rPr>
              <w:t>M. Gortata</w:t>
            </w:r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1631E0" w:rsidRPr="0004604C" w:rsidRDefault="00AB1234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ezentki</w:t>
            </w:r>
            <w:proofErr w:type="spellEnd"/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Ekonomicznych nr 1</w:t>
            </w:r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631E0" w:rsidRPr="0004604C" w:rsidTr="0009612D">
        <w:trPr>
          <w:trHeight w:hRule="exact" w:val="340"/>
        </w:trPr>
        <w:tc>
          <w:tcPr>
            <w:tcW w:w="1529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1631E0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Gastronomicznych nr 1</w:t>
            </w:r>
          </w:p>
        </w:tc>
        <w:tc>
          <w:tcPr>
            <w:tcW w:w="3813" w:type="dxa"/>
          </w:tcPr>
          <w:p w:rsidR="001631E0" w:rsidRPr="0004604C" w:rsidRDefault="001631E0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C045F8" w:rsidRPr="0004604C" w:rsidRDefault="00C045F8" w:rsidP="00631446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01091D" w:rsidRPr="0004604C" w:rsidRDefault="0001091D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04604C">
        <w:rPr>
          <w:rFonts w:asciiTheme="minorHAnsi" w:hAnsiTheme="minorHAnsi"/>
          <w:sz w:val="28"/>
          <w:szCs w:val="28"/>
        </w:rPr>
        <w:br w:type="page"/>
      </w:r>
    </w:p>
    <w:p w:rsidR="0001091D" w:rsidRPr="0004604C" w:rsidRDefault="0001091D" w:rsidP="00631446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E33FF8" w:rsidRDefault="00E33FF8" w:rsidP="00631446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04604C">
        <w:rPr>
          <w:rFonts w:asciiTheme="minorHAnsi" w:hAnsiTheme="minorHAnsi"/>
          <w:b/>
          <w:sz w:val="28"/>
          <w:szCs w:val="28"/>
        </w:rPr>
        <w:t xml:space="preserve">KLASYFIKACJA KOŃCOWA </w:t>
      </w:r>
      <w:r w:rsidR="0009612D" w:rsidRPr="0004604C">
        <w:rPr>
          <w:rFonts w:asciiTheme="minorHAnsi" w:hAnsiTheme="minorHAnsi"/>
          <w:b/>
          <w:sz w:val="28"/>
          <w:szCs w:val="28"/>
        </w:rPr>
        <w:t>– CHŁOPCY</w:t>
      </w:r>
      <w:r w:rsidRPr="0004604C">
        <w:rPr>
          <w:rFonts w:asciiTheme="minorHAnsi" w:hAnsiTheme="minorHAnsi"/>
          <w:b/>
          <w:sz w:val="28"/>
          <w:szCs w:val="28"/>
        </w:rPr>
        <w:t>:</w:t>
      </w:r>
    </w:p>
    <w:p w:rsidR="0004604C" w:rsidRPr="0004604C" w:rsidRDefault="0004604C" w:rsidP="00631446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3701"/>
        <w:gridCol w:w="3794"/>
      </w:tblGrid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MIEJSCE</w:t>
            </w:r>
          </w:p>
        </w:tc>
        <w:tc>
          <w:tcPr>
            <w:tcW w:w="3701" w:type="dxa"/>
          </w:tcPr>
          <w:p w:rsidR="00E33FF8" w:rsidRPr="0004604C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SZKOŁA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PUNKTY DO WSPÓŁZAWODNICTWA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E33FF8" w:rsidRPr="0004604C" w:rsidRDefault="001631E0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XV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E33FF8" w:rsidRPr="0004604C" w:rsidRDefault="00AB1234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E33FF8" w:rsidRPr="0004604C" w:rsidRDefault="00AB1234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I</w:t>
            </w:r>
            <w:r w:rsidR="00B778D2" w:rsidRPr="0004604C">
              <w:rPr>
                <w:rFonts w:asciiTheme="minorHAnsi" w:hAnsiTheme="minorHAnsi"/>
                <w:sz w:val="24"/>
                <w:szCs w:val="24"/>
              </w:rPr>
              <w:t>I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701" w:type="dxa"/>
          </w:tcPr>
          <w:p w:rsidR="00E33FF8" w:rsidRPr="0004604C" w:rsidRDefault="00AB1234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LII</w:t>
            </w:r>
            <w:r w:rsidR="001631E0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701" w:type="dxa"/>
          </w:tcPr>
          <w:p w:rsidR="00E33FF8" w:rsidRPr="0004604C" w:rsidRDefault="00AB1234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Elektrycznych nr 1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701" w:type="dxa"/>
          </w:tcPr>
          <w:p w:rsidR="00E33FF8" w:rsidRPr="0004604C" w:rsidRDefault="00474868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MS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701" w:type="dxa"/>
          </w:tcPr>
          <w:p w:rsidR="00E33FF8" w:rsidRPr="0004604C" w:rsidRDefault="00474868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V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701" w:type="dxa"/>
          </w:tcPr>
          <w:p w:rsidR="00E33FF8" w:rsidRPr="0004604C" w:rsidRDefault="00474868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I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701" w:type="dxa"/>
          </w:tcPr>
          <w:p w:rsidR="00E33FF8" w:rsidRPr="0004604C" w:rsidRDefault="00474868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I</w:t>
            </w:r>
            <w:r w:rsidR="001631E0" w:rsidRPr="0004604C">
              <w:rPr>
                <w:rFonts w:asciiTheme="minorHAnsi" w:hAnsiTheme="minorHAnsi"/>
                <w:sz w:val="24"/>
                <w:szCs w:val="24"/>
              </w:rPr>
              <w:t>II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701" w:type="dxa"/>
          </w:tcPr>
          <w:p w:rsidR="00E33FF8" w:rsidRPr="0004604C" w:rsidRDefault="00474868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</w:t>
            </w:r>
            <w:r w:rsidR="00B778D2" w:rsidRPr="0004604C">
              <w:rPr>
                <w:rFonts w:asciiTheme="minorHAnsi" w:hAnsiTheme="minorHAnsi"/>
                <w:sz w:val="24"/>
                <w:szCs w:val="24"/>
              </w:rPr>
              <w:t xml:space="preserve">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701" w:type="dxa"/>
          </w:tcPr>
          <w:p w:rsidR="00E33FF8" w:rsidRPr="0004604C" w:rsidRDefault="00474868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X</w:t>
            </w:r>
            <w:r w:rsidR="001631E0" w:rsidRPr="0004604C">
              <w:rPr>
                <w:rFonts w:asciiTheme="minorHAnsi" w:hAnsiTheme="minorHAnsi"/>
                <w:sz w:val="24"/>
                <w:szCs w:val="24"/>
              </w:rPr>
              <w:t>V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701" w:type="dxa"/>
          </w:tcPr>
          <w:p w:rsidR="00E33FF8" w:rsidRPr="0004604C" w:rsidRDefault="00474868" w:rsidP="004E26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 LO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701" w:type="dxa"/>
          </w:tcPr>
          <w:p w:rsidR="00E33FF8" w:rsidRPr="0004604C" w:rsidRDefault="0047486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 Ekonomicznych nr 1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701" w:type="dxa"/>
          </w:tcPr>
          <w:p w:rsidR="00E33FF8" w:rsidRPr="0004604C" w:rsidRDefault="001631E0" w:rsidP="00474868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 xml:space="preserve">ZS Gastronomicznych nr </w:t>
            </w:r>
            <w:r w:rsidR="0047486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33FF8" w:rsidRPr="0004604C" w:rsidTr="00631446">
        <w:trPr>
          <w:trHeight w:hRule="exact" w:val="335"/>
        </w:trPr>
        <w:tc>
          <w:tcPr>
            <w:tcW w:w="1521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701" w:type="dxa"/>
          </w:tcPr>
          <w:p w:rsidR="00E33FF8" w:rsidRPr="0004604C" w:rsidRDefault="001631E0" w:rsidP="00474868">
            <w:pPr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ZS</w:t>
            </w:r>
            <w:r w:rsidR="00474868">
              <w:rPr>
                <w:rFonts w:asciiTheme="minorHAnsi" w:hAnsiTheme="minorHAnsi"/>
                <w:sz w:val="24"/>
                <w:szCs w:val="24"/>
              </w:rPr>
              <w:t>Z</w:t>
            </w:r>
            <w:r w:rsidRPr="0004604C">
              <w:rPr>
                <w:rFonts w:asciiTheme="minorHAnsi" w:hAnsiTheme="minorHAnsi"/>
                <w:sz w:val="24"/>
                <w:szCs w:val="24"/>
              </w:rPr>
              <w:t xml:space="preserve"> nr </w:t>
            </w:r>
            <w:r w:rsidR="00474868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E33FF8" w:rsidRPr="0004604C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604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E33FF8" w:rsidRPr="0004604C" w:rsidRDefault="00E33FF8" w:rsidP="00DE4896">
      <w:pPr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bookmarkStart w:id="0" w:name="_GoBack"/>
      <w:bookmarkEnd w:id="0"/>
    </w:p>
    <w:sectPr w:rsidR="00E33FF8" w:rsidRPr="0004604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54" w:rsidRDefault="00395E54" w:rsidP="00C805CA">
      <w:pPr>
        <w:spacing w:after="0" w:line="240" w:lineRule="auto"/>
      </w:pPr>
      <w:r>
        <w:separator/>
      </w:r>
    </w:p>
  </w:endnote>
  <w:endnote w:type="continuationSeparator" w:id="0">
    <w:p w:rsidR="00395E54" w:rsidRDefault="00395E5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54" w:rsidRDefault="00395E54" w:rsidP="00C805CA">
      <w:pPr>
        <w:spacing w:after="0" w:line="240" w:lineRule="auto"/>
      </w:pPr>
      <w:r>
        <w:separator/>
      </w:r>
    </w:p>
  </w:footnote>
  <w:footnote w:type="continuationSeparator" w:id="0">
    <w:p w:rsidR="00395E54" w:rsidRDefault="00395E5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091D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604C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12D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2D58"/>
    <w:rsid w:val="00116C40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31E0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6260"/>
    <w:rsid w:val="00237817"/>
    <w:rsid w:val="00241CFF"/>
    <w:rsid w:val="0024335F"/>
    <w:rsid w:val="00243CC9"/>
    <w:rsid w:val="002443FD"/>
    <w:rsid w:val="00244B43"/>
    <w:rsid w:val="002511D0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109B"/>
    <w:rsid w:val="00395E54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485E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868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BC6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446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0768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186"/>
    <w:rsid w:val="00765E71"/>
    <w:rsid w:val="0076687B"/>
    <w:rsid w:val="00771967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5598F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C3BC5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4BFE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1234"/>
    <w:rsid w:val="00AB64A8"/>
    <w:rsid w:val="00AB6841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778D2"/>
    <w:rsid w:val="00B86F44"/>
    <w:rsid w:val="00B87F98"/>
    <w:rsid w:val="00B94DA8"/>
    <w:rsid w:val="00B97F0D"/>
    <w:rsid w:val="00BA21EE"/>
    <w:rsid w:val="00BA365C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5F8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563A"/>
    <w:rsid w:val="00CD0CC1"/>
    <w:rsid w:val="00CD304B"/>
    <w:rsid w:val="00CD4BD6"/>
    <w:rsid w:val="00CE664E"/>
    <w:rsid w:val="00CF2B78"/>
    <w:rsid w:val="00CF47DC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A6C7E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2045"/>
    <w:rsid w:val="00E17DD9"/>
    <w:rsid w:val="00E226E6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3073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705AA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4B47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587F-4434-444E-B679-2F6EF7A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8-10-11T09:01:00Z</cp:lastPrinted>
  <dcterms:created xsi:type="dcterms:W3CDTF">2021-10-01T11:59:00Z</dcterms:created>
  <dcterms:modified xsi:type="dcterms:W3CDTF">2021-10-01T11:59:00Z</dcterms:modified>
</cp:coreProperties>
</file>